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1B01" w14:textId="075801C4" w:rsidR="009335FD" w:rsidRDefault="00D818DB" w:rsidP="00D818DB">
      <w:pPr>
        <w:jc w:val="center"/>
        <w:rPr>
          <w:sz w:val="36"/>
          <w:szCs w:val="36"/>
        </w:rPr>
      </w:pPr>
      <w:r w:rsidRPr="00D818DB">
        <w:rPr>
          <w:sz w:val="36"/>
          <w:szCs w:val="36"/>
        </w:rPr>
        <w:t xml:space="preserve">Add Navigation in react </w:t>
      </w:r>
      <w:proofErr w:type="spellStart"/>
      <w:r w:rsidRPr="00D818DB">
        <w:rPr>
          <w:sz w:val="36"/>
          <w:szCs w:val="36"/>
        </w:rPr>
        <w:t>nativ</w:t>
      </w:r>
      <w:proofErr w:type="spellEnd"/>
    </w:p>
    <w:p w14:paraId="7F0D58E1" w14:textId="33E3AA92" w:rsidR="00D818DB" w:rsidRDefault="00E36CFB" w:rsidP="00D818DB">
      <w:proofErr w:type="gramStart"/>
      <w:r>
        <w:t>Link :</w:t>
      </w:r>
      <w:proofErr w:type="gramEnd"/>
      <w:r>
        <w:t xml:space="preserve"> </w:t>
      </w:r>
      <w:hyperlink r:id="rId6" w:history="1">
        <w:r w:rsidRPr="00F63112">
          <w:rPr>
            <w:rStyle w:val="Hyperlink"/>
          </w:rPr>
          <w:t>https://www.youtube.com/watch?v=O2qwYRf2xjg</w:t>
        </w:r>
      </w:hyperlink>
    </w:p>
    <w:p w14:paraId="006A5975" w14:textId="62854C69" w:rsidR="00E36CFB" w:rsidRDefault="00E36CFB" w:rsidP="00D818DB"/>
    <w:p w14:paraId="2ED139C7" w14:textId="5C3CA2E9" w:rsidR="00BE2B64" w:rsidRDefault="00BE2B64" w:rsidP="00D818DB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t>Step 1</w:t>
      </w:r>
    </w:p>
    <w:p w14:paraId="1B280400" w14:textId="77777777" w:rsidR="00E814A2" w:rsidRDefault="009A7B12" w:rsidP="009A7B12">
      <w:pPr>
        <w:pStyle w:val="ListParagraph"/>
        <w:numPr>
          <w:ilvl w:val="0"/>
          <w:numId w:val="2"/>
        </w:numPr>
      </w:pPr>
      <w:r>
        <w:t xml:space="preserve">To add </w:t>
      </w:r>
      <w:r w:rsidRPr="009A7B12">
        <w:rPr>
          <w:b/>
          <w:bCs/>
        </w:rPr>
        <w:t>Navigation</w:t>
      </w:r>
      <w:r>
        <w:t xml:space="preserve"> in </w:t>
      </w:r>
      <w:r w:rsidRPr="009A7B12">
        <w:rPr>
          <w:b/>
          <w:bCs/>
        </w:rPr>
        <w:t>react Native</w:t>
      </w:r>
      <w:r w:rsidR="00526B13">
        <w:rPr>
          <w:b/>
          <w:bCs/>
        </w:rPr>
        <w:t xml:space="preserve"> </w:t>
      </w:r>
      <w:r w:rsidR="00526B13" w:rsidRPr="00526B13">
        <w:t>install Library</w:t>
      </w:r>
    </w:p>
    <w:p w14:paraId="2B231FB1" w14:textId="77777777" w:rsidR="00E814A2" w:rsidRDefault="00E814A2" w:rsidP="00E814A2">
      <w:pPr>
        <w:pStyle w:val="ListParagraph"/>
      </w:pPr>
    </w:p>
    <w:p w14:paraId="76FCE8FD" w14:textId="7599020A" w:rsidR="004B6F6F" w:rsidRDefault="004B6F6F" w:rsidP="00BB4FE6">
      <w:pPr>
        <w:pStyle w:val="ListParagraph"/>
        <w:tabs>
          <w:tab w:val="left" w:pos="6209"/>
        </w:tabs>
        <w:rPr>
          <w:b/>
          <w:bCs/>
        </w:rPr>
      </w:pPr>
      <w:proofErr w:type="spellStart"/>
      <w:r>
        <w:t>Goto</w:t>
      </w:r>
      <w:proofErr w:type="spellEnd"/>
      <w:r>
        <w:t xml:space="preserve"> Google and Search </w:t>
      </w:r>
      <w:r>
        <w:rPr>
          <w:b/>
          <w:bCs/>
        </w:rPr>
        <w:t xml:space="preserve">React native navigation </w:t>
      </w:r>
      <w:r w:rsidR="00BB4FE6">
        <w:rPr>
          <w:b/>
          <w:bCs/>
        </w:rPr>
        <w:tab/>
      </w:r>
    </w:p>
    <w:p w14:paraId="09F039FD" w14:textId="5B0CBBA2" w:rsidR="00BB4FE6" w:rsidRDefault="00BB4FE6" w:rsidP="00BB4FE6">
      <w:pPr>
        <w:pStyle w:val="ListParagraph"/>
        <w:tabs>
          <w:tab w:val="left" w:pos="6209"/>
        </w:tabs>
      </w:pPr>
      <w:r w:rsidRPr="00BB4FE6">
        <w:t xml:space="preserve">Open First </w:t>
      </w:r>
      <w:r>
        <w:t xml:space="preserve">link </w:t>
      </w:r>
    </w:p>
    <w:p w14:paraId="1287158A" w14:textId="77777777" w:rsidR="009476B2" w:rsidRPr="00BB4FE6" w:rsidRDefault="009476B2" w:rsidP="00BB4FE6">
      <w:pPr>
        <w:pStyle w:val="ListParagraph"/>
        <w:tabs>
          <w:tab w:val="left" w:pos="6209"/>
        </w:tabs>
      </w:pPr>
    </w:p>
    <w:p w14:paraId="7B1FD296" w14:textId="3EBE24FA" w:rsidR="000F25ED" w:rsidRDefault="000F25ED" w:rsidP="00E814A2">
      <w:pPr>
        <w:pStyle w:val="ListParagraph"/>
      </w:pPr>
      <w:r w:rsidRPr="000F25ED">
        <w:drawing>
          <wp:inline distT="0" distB="0" distL="0" distR="0" wp14:anchorId="7C93CC95" wp14:editId="2194D4E1">
            <wp:extent cx="4251366" cy="1928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759" cy="19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4DA9" w14:textId="77777777" w:rsidR="00FD66DB" w:rsidRPr="0013624C" w:rsidRDefault="00FD66DB" w:rsidP="00E814A2">
      <w:pPr>
        <w:pStyle w:val="ListParagraph"/>
      </w:pPr>
    </w:p>
    <w:p w14:paraId="2A4FC737" w14:textId="02A9EA96" w:rsidR="009A7B12" w:rsidRDefault="00AA1216" w:rsidP="009A7B12">
      <w:r>
        <w:tab/>
        <w:t>Click on Docs</w:t>
      </w:r>
    </w:p>
    <w:p w14:paraId="4B991CA3" w14:textId="462DD6F3" w:rsidR="002C772E" w:rsidRDefault="002C772E" w:rsidP="002C772E">
      <w:pPr>
        <w:ind w:firstLine="720"/>
      </w:pPr>
      <w:r w:rsidRPr="002C772E">
        <w:drawing>
          <wp:inline distT="0" distB="0" distL="0" distR="0" wp14:anchorId="7B56070B" wp14:editId="491CBB2C">
            <wp:extent cx="3111335" cy="189791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168" cy="19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3E1" w14:textId="2CD64AA1" w:rsidR="00CE2A69" w:rsidRDefault="00CE2A69" w:rsidP="002C772E">
      <w:pPr>
        <w:ind w:firstLine="720"/>
      </w:pPr>
    </w:p>
    <w:p w14:paraId="33F9DFB3" w14:textId="0584C9D1" w:rsidR="00F632EB" w:rsidRPr="008035DD" w:rsidRDefault="00F632EB" w:rsidP="008035DD">
      <w:pPr>
        <w:pStyle w:val="ListParagraph"/>
        <w:numPr>
          <w:ilvl w:val="0"/>
          <w:numId w:val="2"/>
        </w:numPr>
        <w:rPr>
          <w:b/>
          <w:bCs/>
        </w:rPr>
      </w:pPr>
      <w:r w:rsidRPr="008035DD">
        <w:rPr>
          <w:b/>
          <w:bCs/>
        </w:rPr>
        <w:t>Install these Libraries</w:t>
      </w:r>
    </w:p>
    <w:p w14:paraId="1CBB9C8F" w14:textId="5BEAB5C0" w:rsidR="00F632EB" w:rsidRPr="003A624A" w:rsidRDefault="00F632EB" w:rsidP="009A7B12">
      <w:pPr>
        <w:rPr>
          <w:rFonts w:ascii="Consolas" w:hAnsi="Consolas"/>
          <w:b/>
          <w:bCs/>
          <w:color w:val="393A34"/>
          <w:shd w:val="clear" w:color="auto" w:fill="F6F8FA"/>
        </w:rPr>
      </w:pPr>
      <w:r w:rsidRPr="003A624A">
        <w:rPr>
          <w:b/>
          <w:bCs/>
        </w:rPr>
        <w:t xml:space="preserve">&gt;&gt;&gt; </w:t>
      </w:r>
      <w:proofErr w:type="spellStart"/>
      <w:r w:rsidRPr="003A624A">
        <w:rPr>
          <w:rFonts w:ascii="Consolas" w:hAnsi="Consolas"/>
          <w:b/>
          <w:bCs/>
          <w:color w:val="393A34"/>
          <w:shd w:val="clear" w:color="auto" w:fill="F6F8FA"/>
        </w:rPr>
        <w:t>npm</w:t>
      </w:r>
      <w:proofErr w:type="spellEnd"/>
      <w:r w:rsidRPr="003A624A">
        <w:rPr>
          <w:rFonts w:ascii="Consolas" w:hAnsi="Consolas"/>
          <w:b/>
          <w:bCs/>
          <w:color w:val="393A34"/>
          <w:shd w:val="clear" w:color="auto" w:fill="F6F8FA"/>
        </w:rPr>
        <w:t xml:space="preserve"> install @react-navigation/native</w:t>
      </w:r>
    </w:p>
    <w:p w14:paraId="564B653C" w14:textId="5FD2346E" w:rsidR="00E83FAC" w:rsidRPr="003A624A" w:rsidRDefault="00E83FAC" w:rsidP="009A7B12">
      <w:pPr>
        <w:rPr>
          <w:b/>
          <w:bCs/>
        </w:rPr>
      </w:pPr>
      <w:r w:rsidRPr="003A624A">
        <w:rPr>
          <w:rFonts w:ascii="Consolas" w:hAnsi="Consolas"/>
          <w:b/>
          <w:bCs/>
          <w:color w:val="393A34"/>
          <w:shd w:val="clear" w:color="auto" w:fill="F6F8FA"/>
        </w:rPr>
        <w:t xml:space="preserve">&gt;&gt;&gt; </w:t>
      </w:r>
      <w:proofErr w:type="spellStart"/>
      <w:r w:rsidRPr="003A624A">
        <w:rPr>
          <w:rFonts w:ascii="Consolas" w:hAnsi="Consolas"/>
          <w:b/>
          <w:bCs/>
          <w:color w:val="393A34"/>
          <w:shd w:val="clear" w:color="auto" w:fill="F6F8FA"/>
        </w:rPr>
        <w:t>npm</w:t>
      </w:r>
      <w:proofErr w:type="spellEnd"/>
      <w:r w:rsidRPr="003A624A">
        <w:rPr>
          <w:rFonts w:ascii="Consolas" w:hAnsi="Consolas"/>
          <w:b/>
          <w:bCs/>
          <w:color w:val="393A34"/>
          <w:shd w:val="clear" w:color="auto" w:fill="F6F8FA"/>
        </w:rPr>
        <w:t xml:space="preserve"> install react-native-screens react-native-safe-area-context</w:t>
      </w:r>
    </w:p>
    <w:p w14:paraId="492F0DEC" w14:textId="77777777" w:rsidR="007A4781" w:rsidRDefault="00226304" w:rsidP="00BE2B64">
      <w:pPr>
        <w:rPr>
          <w:b/>
          <w:bCs/>
        </w:rPr>
      </w:pPr>
      <w:r w:rsidRPr="003A624A">
        <w:rPr>
          <w:b/>
          <w:bCs/>
        </w:rPr>
        <w:t xml:space="preserve">&gt;&gt;&gt; </w:t>
      </w:r>
      <w:proofErr w:type="spellStart"/>
      <w:r w:rsidRPr="003A624A">
        <w:rPr>
          <w:b/>
          <w:bCs/>
        </w:rPr>
        <w:t>npm</w:t>
      </w:r>
      <w:proofErr w:type="spellEnd"/>
      <w:r w:rsidRPr="003A624A">
        <w:rPr>
          <w:b/>
          <w:bCs/>
        </w:rPr>
        <w:t xml:space="preserve"> install @react-navigation/native-stack</w:t>
      </w:r>
    </w:p>
    <w:p w14:paraId="5E95A2DE" w14:textId="3C8240AC" w:rsidR="00BE2B64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Pr="00C12D2C">
        <w:rPr>
          <w:sz w:val="30"/>
          <w:szCs w:val="30"/>
          <w:highlight w:val="yellow"/>
        </w:rPr>
        <w:t>2</w:t>
      </w:r>
    </w:p>
    <w:p w14:paraId="6BF7D023" w14:textId="25AC1ADC" w:rsidR="007579A3" w:rsidRDefault="007579A3" w:rsidP="007579A3">
      <w:pPr>
        <w:pStyle w:val="ListParagraph"/>
        <w:numPr>
          <w:ilvl w:val="0"/>
          <w:numId w:val="2"/>
        </w:numPr>
      </w:pPr>
      <w:r w:rsidRPr="007579A3">
        <w:t xml:space="preserve">Create </w:t>
      </w:r>
      <w:r w:rsidR="00370046" w:rsidRPr="00370046">
        <w:rPr>
          <w:b/>
          <w:bCs/>
        </w:rPr>
        <w:t>Project structure</w:t>
      </w:r>
      <w:r w:rsidR="00370046">
        <w:t xml:space="preserve"> </w:t>
      </w:r>
    </w:p>
    <w:p w14:paraId="568F312D" w14:textId="77777777" w:rsidR="00370046" w:rsidRDefault="00370046" w:rsidP="00B4259D">
      <w:pPr>
        <w:pStyle w:val="ListParagraph"/>
      </w:pPr>
    </w:p>
    <w:p w14:paraId="10C7B992" w14:textId="0C756541" w:rsidR="009C2E9B" w:rsidRDefault="009C2E9B" w:rsidP="009C2E9B">
      <w:pPr>
        <w:pStyle w:val="ListParagraph"/>
      </w:pPr>
      <w:r>
        <w:t xml:space="preserve">Create </w:t>
      </w:r>
      <w:proofErr w:type="spellStart"/>
      <w:r w:rsidR="00CE6D3F">
        <w:rPr>
          <w:b/>
          <w:bCs/>
        </w:rPr>
        <w:t>s</w:t>
      </w:r>
      <w:r w:rsidRPr="009C2E9B">
        <w:rPr>
          <w:b/>
          <w:bCs/>
        </w:rPr>
        <w:t>rc</w:t>
      </w:r>
      <w:proofErr w:type="spellEnd"/>
      <w:r>
        <w:rPr>
          <w:b/>
          <w:bCs/>
        </w:rPr>
        <w:t xml:space="preserve"> </w:t>
      </w:r>
      <w:r w:rsidRPr="009C2E9B">
        <w:t>folder</w:t>
      </w:r>
      <w:r>
        <w:rPr>
          <w:b/>
          <w:bCs/>
        </w:rPr>
        <w:t xml:space="preserve"> </w:t>
      </w:r>
      <w:r>
        <w:t>in project root folder</w:t>
      </w:r>
    </w:p>
    <w:p w14:paraId="6313EFFB" w14:textId="77777777" w:rsidR="00B4259D" w:rsidRDefault="00B4259D" w:rsidP="009C2E9B">
      <w:pPr>
        <w:pStyle w:val="ListParagraph"/>
      </w:pPr>
    </w:p>
    <w:p w14:paraId="18C96CBA" w14:textId="243A13BD" w:rsidR="00473FCC" w:rsidRDefault="00473FCC" w:rsidP="009C2E9B">
      <w:pPr>
        <w:pStyle w:val="ListParagraph"/>
        <w:rPr>
          <w:b/>
          <w:bCs/>
        </w:rPr>
      </w:pPr>
      <w:r>
        <w:t xml:space="preserve">Create </w:t>
      </w:r>
      <w:r w:rsidR="00CE6D3F">
        <w:rPr>
          <w:b/>
          <w:bCs/>
        </w:rPr>
        <w:t>c</w:t>
      </w:r>
      <w:r w:rsidRPr="00473FCC">
        <w:rPr>
          <w:b/>
          <w:bCs/>
        </w:rPr>
        <w:t>omponents</w:t>
      </w:r>
      <w:r>
        <w:t xml:space="preserve"> folder </w:t>
      </w:r>
      <w:r>
        <w:t>Inside</w:t>
      </w:r>
      <w:r>
        <w:t xml:space="preserve"> </w:t>
      </w:r>
      <w:proofErr w:type="spellStart"/>
      <w:r w:rsidR="00CE6D3F">
        <w:rPr>
          <w:b/>
          <w:bCs/>
        </w:rPr>
        <w:t>s</w:t>
      </w:r>
      <w:r w:rsidRPr="00473FCC">
        <w:rPr>
          <w:b/>
          <w:bCs/>
        </w:rPr>
        <w:t>rc</w:t>
      </w:r>
      <w:proofErr w:type="spellEnd"/>
    </w:p>
    <w:p w14:paraId="0687B486" w14:textId="615E285B" w:rsidR="00FD7C66" w:rsidRPr="00FD7C66" w:rsidRDefault="00FD7C66" w:rsidP="00FD7C66">
      <w:pPr>
        <w:pStyle w:val="ListParagraph"/>
        <w:rPr>
          <w:b/>
          <w:bCs/>
        </w:rPr>
      </w:pPr>
      <w:r>
        <w:t xml:space="preserve">Create </w:t>
      </w:r>
      <w:r>
        <w:rPr>
          <w:b/>
          <w:bCs/>
        </w:rPr>
        <w:t xml:space="preserve">navigation </w:t>
      </w:r>
      <w:r>
        <w:t xml:space="preserve">folder Inside </w:t>
      </w:r>
      <w:proofErr w:type="spellStart"/>
      <w:r>
        <w:rPr>
          <w:b/>
          <w:bCs/>
        </w:rPr>
        <w:t>s</w:t>
      </w:r>
      <w:r w:rsidRPr="00473FCC">
        <w:rPr>
          <w:b/>
          <w:bCs/>
        </w:rPr>
        <w:t>rc</w:t>
      </w:r>
      <w:proofErr w:type="spellEnd"/>
    </w:p>
    <w:p w14:paraId="1D59C5B5" w14:textId="08EC20EE" w:rsidR="002D0A03" w:rsidRDefault="002D0A03" w:rsidP="002D0A03">
      <w:pPr>
        <w:pStyle w:val="ListParagraph"/>
        <w:rPr>
          <w:b/>
          <w:bCs/>
        </w:rPr>
      </w:pPr>
      <w:r>
        <w:t xml:space="preserve">Create </w:t>
      </w:r>
      <w:r w:rsidR="00CE6D3F">
        <w:rPr>
          <w:b/>
          <w:bCs/>
        </w:rPr>
        <w:t>s</w:t>
      </w:r>
      <w:r>
        <w:rPr>
          <w:b/>
          <w:bCs/>
        </w:rPr>
        <w:t>creen</w:t>
      </w:r>
      <w:r w:rsidR="00922EF7">
        <w:rPr>
          <w:b/>
          <w:bCs/>
        </w:rPr>
        <w:t>s</w:t>
      </w:r>
      <w:r w:rsidR="006F2C56">
        <w:rPr>
          <w:b/>
          <w:bCs/>
        </w:rPr>
        <w:t xml:space="preserve"> </w:t>
      </w:r>
      <w:r>
        <w:t xml:space="preserve">folder Inside </w:t>
      </w:r>
      <w:proofErr w:type="spellStart"/>
      <w:r w:rsidR="00CE6D3F">
        <w:rPr>
          <w:b/>
          <w:bCs/>
        </w:rPr>
        <w:t>s</w:t>
      </w:r>
      <w:r w:rsidRPr="00473FCC">
        <w:rPr>
          <w:b/>
          <w:bCs/>
        </w:rPr>
        <w:t>rc</w:t>
      </w:r>
      <w:proofErr w:type="spellEnd"/>
    </w:p>
    <w:p w14:paraId="65B80667" w14:textId="5FDA9A3D" w:rsidR="000001C1" w:rsidRDefault="000001C1" w:rsidP="002D0A03">
      <w:pPr>
        <w:pStyle w:val="ListParagraph"/>
        <w:rPr>
          <w:b/>
          <w:bCs/>
        </w:rPr>
      </w:pPr>
    </w:p>
    <w:p w14:paraId="605BF83D" w14:textId="7F38F983" w:rsidR="000001C1" w:rsidRDefault="000001C1" w:rsidP="002D0A03">
      <w:pPr>
        <w:pStyle w:val="ListParagraph"/>
        <w:rPr>
          <w:b/>
          <w:bCs/>
        </w:rPr>
      </w:pPr>
      <w:r w:rsidRPr="000001C1">
        <w:rPr>
          <w:b/>
          <w:bCs/>
        </w:rPr>
        <w:drawing>
          <wp:inline distT="0" distB="0" distL="0" distR="0" wp14:anchorId="02477231" wp14:editId="09F460F9">
            <wp:extent cx="1686160" cy="106694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B3E" w14:textId="5155967D" w:rsidR="000001C1" w:rsidRDefault="000001C1" w:rsidP="002D0A03">
      <w:pPr>
        <w:pStyle w:val="ListParagraph"/>
        <w:rPr>
          <w:b/>
          <w:bCs/>
        </w:rPr>
      </w:pPr>
    </w:p>
    <w:p w14:paraId="5B7B0E87" w14:textId="77777777" w:rsidR="00682FE6" w:rsidRDefault="00682FE6" w:rsidP="002D0A03">
      <w:pPr>
        <w:pStyle w:val="ListParagraph"/>
        <w:rPr>
          <w:b/>
          <w:bCs/>
        </w:rPr>
      </w:pPr>
    </w:p>
    <w:p w14:paraId="35D0A197" w14:textId="154EC09B" w:rsidR="000001C1" w:rsidRDefault="000001C1" w:rsidP="000001C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reate Screens to navigate</w:t>
      </w:r>
    </w:p>
    <w:p w14:paraId="56EC3C69" w14:textId="74C55DC8" w:rsidR="0076227B" w:rsidRDefault="0076227B" w:rsidP="002D0A03">
      <w:pPr>
        <w:pStyle w:val="ListParagraph"/>
        <w:rPr>
          <w:b/>
          <w:bCs/>
        </w:rPr>
      </w:pPr>
    </w:p>
    <w:p w14:paraId="3C0AA9AB" w14:textId="3FDF815B" w:rsidR="002D0A03" w:rsidRPr="00945465" w:rsidRDefault="00963AF8" w:rsidP="00945465">
      <w:pPr>
        <w:pStyle w:val="ListParagraph"/>
      </w:pPr>
      <w:r w:rsidRPr="00963AF8">
        <w:t xml:space="preserve">Create </w:t>
      </w:r>
      <w:proofErr w:type="gramStart"/>
      <w:r w:rsidRPr="00945465">
        <w:rPr>
          <w:b/>
          <w:bCs/>
        </w:rPr>
        <w:t>Splash.js</w:t>
      </w:r>
      <w:r w:rsidR="00945465">
        <w:rPr>
          <w:b/>
          <w:bCs/>
        </w:rPr>
        <w:t xml:space="preserve"> ,</w:t>
      </w:r>
      <w:proofErr w:type="gramEnd"/>
      <w:r w:rsidR="00945465">
        <w:rPr>
          <w:b/>
          <w:bCs/>
        </w:rPr>
        <w:t xml:space="preserve"> </w:t>
      </w:r>
      <w:r w:rsidRPr="00945465">
        <w:rPr>
          <w:b/>
          <w:bCs/>
        </w:rPr>
        <w:t>Home.js</w:t>
      </w:r>
      <w:r w:rsidR="00945465">
        <w:rPr>
          <w:b/>
          <w:bCs/>
        </w:rPr>
        <w:t xml:space="preserve"> </w:t>
      </w:r>
      <w:r w:rsidR="00945465" w:rsidRPr="00945465">
        <w:t xml:space="preserve">and </w:t>
      </w:r>
      <w:r w:rsidRPr="00945465">
        <w:rPr>
          <w:b/>
          <w:bCs/>
        </w:rPr>
        <w:t>About.js</w:t>
      </w:r>
    </w:p>
    <w:p w14:paraId="4E42DE9E" w14:textId="470AAE9F" w:rsidR="007A4781" w:rsidRDefault="001677B2" w:rsidP="00BE2B64">
      <w:r>
        <w:rPr>
          <w:sz w:val="30"/>
          <w:szCs w:val="30"/>
        </w:rPr>
        <w:tab/>
      </w:r>
      <w:r w:rsidRPr="001677B2">
        <w:t>Inside</w:t>
      </w:r>
      <w:r>
        <w:t xml:space="preserve"> </w:t>
      </w:r>
      <w:r w:rsidRPr="001677B2">
        <w:rPr>
          <w:b/>
          <w:bCs/>
        </w:rPr>
        <w:t>Screens</w:t>
      </w:r>
      <w:r>
        <w:t xml:space="preserve"> folder</w:t>
      </w:r>
    </w:p>
    <w:p w14:paraId="7FD9DC41" w14:textId="191B892C" w:rsidR="00421932" w:rsidRDefault="00421932" w:rsidP="00421932">
      <w:pPr>
        <w:ind w:firstLine="720"/>
      </w:pPr>
      <w:r w:rsidRPr="00421932">
        <w:drawing>
          <wp:inline distT="0" distB="0" distL="0" distR="0" wp14:anchorId="2116E017" wp14:editId="5F171FB8">
            <wp:extent cx="2173184" cy="147708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023" cy="14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2092" w14:textId="127054BD" w:rsidR="00A22751" w:rsidRDefault="00A22751" w:rsidP="00421932">
      <w:pPr>
        <w:ind w:firstLine="720"/>
      </w:pPr>
    </w:p>
    <w:p w14:paraId="7A6F8603" w14:textId="6CE507EF" w:rsidR="00A22751" w:rsidRDefault="00A22751" w:rsidP="00A22751">
      <w:pPr>
        <w:pStyle w:val="ListParagraph"/>
        <w:numPr>
          <w:ilvl w:val="0"/>
          <w:numId w:val="2"/>
        </w:numPr>
      </w:pPr>
      <w:r>
        <w:t xml:space="preserve">Create </w:t>
      </w:r>
      <w:r w:rsidRPr="00A22751">
        <w:rPr>
          <w:b/>
          <w:bCs/>
        </w:rPr>
        <w:t>Routs</w:t>
      </w:r>
      <w:r>
        <w:t xml:space="preserve"> for Navigation</w:t>
      </w:r>
    </w:p>
    <w:p w14:paraId="323EEA75" w14:textId="77777777" w:rsidR="004E4291" w:rsidRDefault="004E4291" w:rsidP="004E4291">
      <w:pPr>
        <w:pStyle w:val="ListParagraph"/>
      </w:pPr>
    </w:p>
    <w:p w14:paraId="296E4D6B" w14:textId="4623B71E" w:rsidR="004E4291" w:rsidRDefault="004E4291" w:rsidP="004E4291">
      <w:pPr>
        <w:pStyle w:val="ListParagraph"/>
      </w:pPr>
      <w:r>
        <w:t xml:space="preserve">Create </w:t>
      </w:r>
      <w:proofErr w:type="gramStart"/>
      <w:r w:rsidRPr="004E4291">
        <w:rPr>
          <w:b/>
          <w:bCs/>
        </w:rPr>
        <w:t>Routs.js</w:t>
      </w:r>
      <w:r>
        <w:t xml:space="preserve">  inside</w:t>
      </w:r>
      <w:proofErr w:type="gramEnd"/>
      <w:r>
        <w:t xml:space="preserve"> </w:t>
      </w:r>
      <w:r w:rsidRPr="004E4291">
        <w:rPr>
          <w:b/>
          <w:bCs/>
        </w:rPr>
        <w:t>navigation</w:t>
      </w:r>
      <w:r>
        <w:rPr>
          <w:b/>
          <w:bCs/>
        </w:rPr>
        <w:t xml:space="preserve"> </w:t>
      </w:r>
      <w:r w:rsidRPr="004E4291">
        <w:t>folder</w:t>
      </w:r>
    </w:p>
    <w:p w14:paraId="6334D71B" w14:textId="77777777" w:rsidR="006E2189" w:rsidRDefault="006E2189" w:rsidP="004E4291">
      <w:pPr>
        <w:pStyle w:val="ListParagraph"/>
      </w:pPr>
    </w:p>
    <w:p w14:paraId="267D8AA9" w14:textId="7EBF5D8C" w:rsidR="007A4781" w:rsidRPr="00D21811" w:rsidRDefault="00945465" w:rsidP="00D21811">
      <w:pPr>
        <w:pStyle w:val="ListParagraph"/>
      </w:pPr>
      <w:r w:rsidRPr="00945465">
        <w:drawing>
          <wp:inline distT="0" distB="0" distL="0" distR="0" wp14:anchorId="3D04D86F" wp14:editId="4AB2DE63">
            <wp:extent cx="1128156" cy="127562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074" cy="12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B1D9" w14:textId="0E74B890" w:rsidR="00BE2B64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Pr="00C12D2C">
        <w:rPr>
          <w:sz w:val="30"/>
          <w:szCs w:val="30"/>
          <w:highlight w:val="yellow"/>
        </w:rPr>
        <w:t>3</w:t>
      </w:r>
    </w:p>
    <w:p w14:paraId="2ED92F60" w14:textId="77646DA6" w:rsidR="00D21811" w:rsidRPr="00A00A6B" w:rsidRDefault="00281112" w:rsidP="00281112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Setup </w:t>
      </w:r>
      <w:r w:rsidRPr="00A00A6B">
        <w:rPr>
          <w:b/>
          <w:bCs/>
        </w:rPr>
        <w:t>Navigations</w:t>
      </w:r>
    </w:p>
    <w:p w14:paraId="02D370A9" w14:textId="47E72D51" w:rsidR="00F00354" w:rsidRPr="008F7C16" w:rsidRDefault="00F00354" w:rsidP="004108C5">
      <w:pPr>
        <w:ind w:firstLine="720"/>
      </w:pPr>
      <w:r>
        <w:t xml:space="preserve">Add </w:t>
      </w:r>
      <w:proofErr w:type="gramStart"/>
      <w:r w:rsidRPr="004108C5">
        <w:rPr>
          <w:b/>
          <w:bCs/>
        </w:rPr>
        <w:t>Rout</w:t>
      </w:r>
      <w:r w:rsidR="008F7C16" w:rsidRPr="004108C5">
        <w:rPr>
          <w:b/>
          <w:bCs/>
        </w:rPr>
        <w:t>s</w:t>
      </w:r>
      <w:r w:rsidRPr="004108C5">
        <w:rPr>
          <w:b/>
          <w:bCs/>
        </w:rPr>
        <w:t xml:space="preserve">.js </w:t>
      </w:r>
      <w:r>
        <w:t xml:space="preserve"> inside</w:t>
      </w:r>
      <w:proofErr w:type="gramEnd"/>
      <w:r>
        <w:t xml:space="preserve"> </w:t>
      </w:r>
      <w:r w:rsidRPr="004108C5">
        <w:rPr>
          <w:b/>
          <w:bCs/>
        </w:rPr>
        <w:t>App.js</w:t>
      </w:r>
    </w:p>
    <w:p w14:paraId="1312F001" w14:textId="4A6C5C85" w:rsidR="008F7C16" w:rsidRDefault="008F7C16" w:rsidP="008F7C16">
      <w:pPr>
        <w:pStyle w:val="ListParagraph"/>
      </w:pPr>
    </w:p>
    <w:p w14:paraId="09DD8A65" w14:textId="75EAF9D9" w:rsidR="008F7C16" w:rsidRPr="00A61FB0" w:rsidRDefault="00A61FB0" w:rsidP="00A61FB0">
      <w:pPr>
        <w:rPr>
          <w:b/>
          <w:bCs/>
        </w:rPr>
      </w:pPr>
      <w:r w:rsidRPr="00A61FB0">
        <w:rPr>
          <w:b/>
          <w:bCs/>
        </w:rPr>
        <w:t>App.js</w:t>
      </w:r>
    </w:p>
    <w:p w14:paraId="011AB304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52501B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08D809BC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9CDCFE"/>
          <w:sz w:val="21"/>
          <w:szCs w:val="21"/>
        </w:rPr>
        <w:t>Routs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61FB0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A61FB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A61FB0">
        <w:rPr>
          <w:rFonts w:ascii="Consolas" w:eastAsia="Times New Roman" w:hAnsi="Consolas" w:cs="Times New Roman"/>
          <w:color w:val="CE9178"/>
          <w:sz w:val="21"/>
          <w:szCs w:val="21"/>
        </w:rPr>
        <w:t>/navigations/Routs'</w:t>
      </w:r>
    </w:p>
    <w:p w14:paraId="62FA1BEE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0E60DD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61FB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2A6CB3D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3CFAB8A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0F4B8CF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61F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FB0">
        <w:rPr>
          <w:rFonts w:ascii="Consolas" w:eastAsia="Times New Roman" w:hAnsi="Consolas" w:cs="Times New Roman"/>
          <w:color w:val="4EC9B0"/>
          <w:sz w:val="21"/>
          <w:szCs w:val="21"/>
        </w:rPr>
        <w:t>Routs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62915A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6EED5B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299496B9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46708CE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C99942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</w:p>
    <w:p w14:paraId="222FF36A" w14:textId="77777777" w:rsidR="00A61FB0" w:rsidRPr="00F00354" w:rsidRDefault="00A61FB0" w:rsidP="008F7C16">
      <w:pPr>
        <w:pStyle w:val="ListParagraph"/>
      </w:pPr>
    </w:p>
    <w:p w14:paraId="6C50855C" w14:textId="672212D9" w:rsidR="00D21811" w:rsidRDefault="00D21811" w:rsidP="00BE7B6A"/>
    <w:p w14:paraId="25A96340" w14:textId="02D1F508" w:rsidR="00D21811" w:rsidRDefault="00D21811" w:rsidP="00BE2B64">
      <w:pPr>
        <w:rPr>
          <w:sz w:val="30"/>
          <w:szCs w:val="30"/>
        </w:rPr>
      </w:pPr>
    </w:p>
    <w:p w14:paraId="4BB1DB51" w14:textId="0137A11A" w:rsidR="00EB0EB5" w:rsidRDefault="00EB0EB5" w:rsidP="00BE2B64">
      <w:pPr>
        <w:rPr>
          <w:sz w:val="30"/>
          <w:szCs w:val="30"/>
        </w:rPr>
      </w:pPr>
    </w:p>
    <w:p w14:paraId="4E2C116D" w14:textId="0BA5582C" w:rsidR="00EB0EB5" w:rsidRDefault="00EB0EB5" w:rsidP="00BE2B64">
      <w:pPr>
        <w:rPr>
          <w:sz w:val="30"/>
          <w:szCs w:val="30"/>
        </w:rPr>
      </w:pPr>
    </w:p>
    <w:p w14:paraId="61343931" w14:textId="2B830942" w:rsidR="00EB0EB5" w:rsidRDefault="00EB0EB5" w:rsidP="00BE2B64">
      <w:pPr>
        <w:rPr>
          <w:sz w:val="30"/>
          <w:szCs w:val="30"/>
        </w:rPr>
      </w:pPr>
    </w:p>
    <w:p w14:paraId="5D06F780" w14:textId="6F51D120" w:rsidR="00EB0EB5" w:rsidRDefault="00EB0EB5" w:rsidP="00BE2B64">
      <w:pPr>
        <w:rPr>
          <w:sz w:val="30"/>
          <w:szCs w:val="30"/>
        </w:rPr>
      </w:pPr>
    </w:p>
    <w:p w14:paraId="30D09A7C" w14:textId="4DC34337" w:rsidR="00EB0EB5" w:rsidRDefault="00EB0EB5" w:rsidP="00BE2B64">
      <w:pPr>
        <w:rPr>
          <w:sz w:val="30"/>
          <w:szCs w:val="30"/>
        </w:rPr>
      </w:pPr>
    </w:p>
    <w:p w14:paraId="56F66959" w14:textId="46346967" w:rsidR="00EB0EB5" w:rsidRDefault="00EB0EB5" w:rsidP="00BE2B64">
      <w:pPr>
        <w:rPr>
          <w:sz w:val="30"/>
          <w:szCs w:val="30"/>
        </w:rPr>
      </w:pPr>
    </w:p>
    <w:p w14:paraId="63BC67BD" w14:textId="4DE496E6" w:rsidR="00EB0EB5" w:rsidRDefault="00EB0EB5" w:rsidP="00BE2B64">
      <w:pPr>
        <w:rPr>
          <w:sz w:val="30"/>
          <w:szCs w:val="30"/>
        </w:rPr>
      </w:pPr>
    </w:p>
    <w:p w14:paraId="557DDC35" w14:textId="5875B13F" w:rsidR="00EB0EB5" w:rsidRDefault="00EB0EB5" w:rsidP="00BE2B64">
      <w:pPr>
        <w:rPr>
          <w:sz w:val="30"/>
          <w:szCs w:val="30"/>
        </w:rPr>
      </w:pPr>
    </w:p>
    <w:p w14:paraId="361DAF7B" w14:textId="2BE1C33F" w:rsidR="00EB0EB5" w:rsidRDefault="00EB0EB5" w:rsidP="00BE2B64">
      <w:pPr>
        <w:rPr>
          <w:sz w:val="30"/>
          <w:szCs w:val="30"/>
        </w:rPr>
      </w:pPr>
    </w:p>
    <w:p w14:paraId="3DD49167" w14:textId="77777777" w:rsidR="00D21811" w:rsidRPr="00C12D2C" w:rsidRDefault="00D21811" w:rsidP="00BE2B64">
      <w:pPr>
        <w:rPr>
          <w:sz w:val="30"/>
          <w:szCs w:val="30"/>
        </w:rPr>
      </w:pPr>
    </w:p>
    <w:p w14:paraId="389AAA40" w14:textId="6EF82A92" w:rsidR="00BE2B64" w:rsidRPr="00C12D2C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Pr="00C12D2C">
        <w:rPr>
          <w:sz w:val="30"/>
          <w:szCs w:val="30"/>
          <w:highlight w:val="yellow"/>
        </w:rPr>
        <w:t>4</w:t>
      </w:r>
    </w:p>
    <w:p w14:paraId="47863103" w14:textId="77777777" w:rsidR="00EB0EB5" w:rsidRPr="00FD1D99" w:rsidRDefault="00EB0EB5" w:rsidP="00EB0EB5">
      <w:pPr>
        <w:pStyle w:val="ListParagraph"/>
        <w:numPr>
          <w:ilvl w:val="0"/>
          <w:numId w:val="2"/>
        </w:numPr>
      </w:pPr>
      <w:r>
        <w:t xml:space="preserve">Setup All Screens for Routing inside </w:t>
      </w:r>
      <w:r w:rsidRPr="0043242E">
        <w:rPr>
          <w:b/>
          <w:bCs/>
        </w:rPr>
        <w:t>Routs.js</w:t>
      </w:r>
    </w:p>
    <w:p w14:paraId="02130C4C" w14:textId="77777777" w:rsidR="00EB0EB5" w:rsidRDefault="00EB0EB5" w:rsidP="00EB0EB5"/>
    <w:p w14:paraId="368C64DA" w14:textId="2C05118A" w:rsidR="00EB0EB5" w:rsidRDefault="00EB0EB5" w:rsidP="00046A9B">
      <w:pPr>
        <w:rPr>
          <w:b/>
          <w:bCs/>
        </w:rPr>
      </w:pPr>
      <w:r w:rsidRPr="00FD1D99">
        <w:rPr>
          <w:b/>
          <w:bCs/>
        </w:rPr>
        <w:t>Routs.js</w:t>
      </w:r>
    </w:p>
    <w:p w14:paraId="56196D90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8D231A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4988649A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883EB7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NavigationContainer</w:t>
      </w:r>
      <w:proofErr w:type="spellEnd"/>
      <w:proofErr w:type="gramEnd"/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@react-navigation/native'</w:t>
      </w:r>
    </w:p>
    <w:p w14:paraId="55DAB2FE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createNativeStackNavigator</w:t>
      </w:r>
      <w:proofErr w:type="spellEnd"/>
      <w:proofErr w:type="gramEnd"/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@react-navigation/native-stack'</w:t>
      </w:r>
    </w:p>
    <w:p w14:paraId="4211A32C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Splash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/screens/Splash'</w:t>
      </w:r>
    </w:p>
    <w:p w14:paraId="39ADB437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/screens/Home'</w:t>
      </w:r>
    </w:p>
    <w:p w14:paraId="57E764AA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Abou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/screens/About'</w:t>
      </w:r>
    </w:p>
    <w:p w14:paraId="630DC0EC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AEFE8B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4FC1FF"/>
          <w:sz w:val="21"/>
          <w:szCs w:val="21"/>
        </w:rPr>
        <w:t>stack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createNativeStackNavigator</w:t>
      </w:r>
      <w:proofErr w:type="spellEnd"/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67E80C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3DEE20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Routs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4E50C54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216D006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NavigationContainer</w:t>
      </w:r>
      <w:proofErr w:type="spellEnd"/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76A64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F9740B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stack.Navigator</w:t>
      </w:r>
      <w:proofErr w:type="spellEnd"/>
      <w:proofErr w:type="gramEnd"/>
    </w:p>
    <w:p w14:paraId="34E58B42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initialRouteName</w:t>
      </w:r>
      <w:proofErr w:type="spellEnd"/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Splash'</w:t>
      </w:r>
    </w:p>
    <w:p w14:paraId="651C44D5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screenOptions</w:t>
      </w:r>
      <w:proofErr w:type="spellEnd"/>
      <w:proofErr w:type="gramStart"/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headerShown</w:t>
      </w:r>
      <w:proofErr w:type="spellEnd"/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88981C3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3DC46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63961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stack.Screen</w:t>
      </w:r>
      <w:proofErr w:type="spellEnd"/>
      <w:proofErr w:type="gramEnd"/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"Splash"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Splash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8B410CF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stack.Screen</w:t>
      </w:r>
      <w:proofErr w:type="spellEnd"/>
      <w:proofErr w:type="gramEnd"/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EF5B57B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stack.Screen</w:t>
      </w:r>
      <w:proofErr w:type="spellEnd"/>
      <w:proofErr w:type="gramEnd"/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3401930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12F053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stack.Navigator</w:t>
      </w:r>
      <w:proofErr w:type="spellEnd"/>
      <w:proofErr w:type="gramEnd"/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9A683B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9D9599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NavigationContainer</w:t>
      </w:r>
      <w:proofErr w:type="spellEnd"/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0D34C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5136AD60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A62081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39CC88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Routs</w:t>
      </w:r>
    </w:p>
    <w:p w14:paraId="056844D1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7E9DD1" w14:textId="77777777" w:rsidR="00046A9B" w:rsidRPr="00EB0EB5" w:rsidRDefault="00046A9B" w:rsidP="00046A9B">
      <w:pPr>
        <w:rPr>
          <w:b/>
          <w:bCs/>
        </w:rPr>
      </w:pPr>
    </w:p>
    <w:p w14:paraId="2FF3B386" w14:textId="2E70DDE7" w:rsidR="00EB0EB5" w:rsidRDefault="00EB0EB5" w:rsidP="00BE2B64">
      <w:pPr>
        <w:rPr>
          <w:highlight w:val="yellow"/>
        </w:rPr>
      </w:pPr>
    </w:p>
    <w:p w14:paraId="3AFDA901" w14:textId="30496D25" w:rsidR="00EB0EB5" w:rsidRDefault="00EB0EB5" w:rsidP="00BE2B64">
      <w:pPr>
        <w:rPr>
          <w:highlight w:val="yellow"/>
        </w:rPr>
      </w:pPr>
    </w:p>
    <w:p w14:paraId="4F7E614F" w14:textId="77777777" w:rsidR="00EB0EB5" w:rsidRDefault="00EB0EB5" w:rsidP="00BE2B64">
      <w:pPr>
        <w:rPr>
          <w:sz w:val="30"/>
          <w:szCs w:val="30"/>
          <w:highlight w:val="yellow"/>
        </w:rPr>
      </w:pPr>
    </w:p>
    <w:p w14:paraId="2082199E" w14:textId="3E67E226" w:rsidR="00BE2B64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="00C12D2C" w:rsidRPr="00C12D2C">
        <w:rPr>
          <w:sz w:val="30"/>
          <w:szCs w:val="30"/>
          <w:highlight w:val="yellow"/>
        </w:rPr>
        <w:t>5</w:t>
      </w:r>
    </w:p>
    <w:p w14:paraId="325BAC77" w14:textId="059190C9" w:rsidR="00EB0EB5" w:rsidRDefault="004A0AFE" w:rsidP="00F7166E">
      <w:pPr>
        <w:pStyle w:val="ListParagraph"/>
        <w:numPr>
          <w:ilvl w:val="0"/>
          <w:numId w:val="2"/>
        </w:numPr>
      </w:pPr>
      <w:r>
        <w:t xml:space="preserve">In </w:t>
      </w:r>
      <w:r w:rsidRPr="004A0AFE">
        <w:rPr>
          <w:b/>
          <w:bCs/>
        </w:rPr>
        <w:t>Splash.js</w:t>
      </w:r>
      <w:r>
        <w:t xml:space="preserve"> </w:t>
      </w:r>
      <w:r w:rsidR="00F7166E">
        <w:t xml:space="preserve">Add </w:t>
      </w:r>
      <w:r w:rsidR="005428B3">
        <w:t>2</w:t>
      </w:r>
      <w:r w:rsidR="00F7166E">
        <w:t xml:space="preserve"> </w:t>
      </w:r>
      <w:proofErr w:type="gramStart"/>
      <w:r w:rsidR="00F7166E" w:rsidRPr="003C6D96">
        <w:rPr>
          <w:b/>
          <w:bCs/>
        </w:rPr>
        <w:t>Buttons</w:t>
      </w:r>
      <w:r w:rsidR="00F7166E">
        <w:t xml:space="preserve"> </w:t>
      </w:r>
      <w:r w:rsidR="002B6467">
        <w:t>.</w:t>
      </w:r>
      <w:proofErr w:type="gramEnd"/>
      <w:r w:rsidR="002B6467">
        <w:t xml:space="preserve"> </w:t>
      </w:r>
      <w:r w:rsidR="002B6467" w:rsidRPr="00215B68">
        <w:rPr>
          <w:b/>
          <w:bCs/>
        </w:rPr>
        <w:t>Home</w:t>
      </w:r>
      <w:r w:rsidR="002B6467">
        <w:t xml:space="preserve"> and </w:t>
      </w:r>
      <w:r w:rsidR="00215B68" w:rsidRPr="00215B68">
        <w:rPr>
          <w:b/>
          <w:bCs/>
        </w:rPr>
        <w:t>About</w:t>
      </w:r>
      <w:r w:rsidR="00215B68">
        <w:t xml:space="preserve"> to </w:t>
      </w:r>
      <w:r w:rsidR="002B6467">
        <w:t xml:space="preserve">Navigate </w:t>
      </w:r>
    </w:p>
    <w:p w14:paraId="38247AD3" w14:textId="356B3919" w:rsidR="00AF666D" w:rsidRPr="00AF666D" w:rsidRDefault="00AF666D" w:rsidP="00AF666D">
      <w:pPr>
        <w:rPr>
          <w:b/>
          <w:bCs/>
        </w:rPr>
      </w:pPr>
      <w:r w:rsidRPr="00AF666D">
        <w:rPr>
          <w:b/>
          <w:bCs/>
        </w:rPr>
        <w:t>Splash.js</w:t>
      </w:r>
    </w:p>
    <w:p w14:paraId="514237E1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proofErr w:type="gramEnd"/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proofErr w:type="spellEnd"/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</w:p>
    <w:p w14:paraId="7466A680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210E6EB1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94F3F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Splash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D2200A5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7FB533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ToHome</w:t>
      </w:r>
      <w:proofErr w:type="spellEnd"/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5737B9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proofErr w:type="gramEnd"/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F019803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B3182D4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74F3C1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ToAbout</w:t>
      </w:r>
      <w:proofErr w:type="spellEnd"/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2B80CF4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proofErr w:type="gramEnd"/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9D5BE4F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7F2DC74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001C70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E4FEDC6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18CC9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textAlign: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62DC46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A960CB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        Splash</w:t>
      </w:r>
    </w:p>
    <w:p w14:paraId="13F30CDD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127D7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A24DBA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F666D">
        <w:rPr>
          <w:rFonts w:ascii="Consolas" w:eastAsia="Times New Roman" w:hAnsi="Consolas" w:cs="Times New Roman"/>
          <w:color w:val="6A9955"/>
          <w:sz w:val="21"/>
          <w:szCs w:val="21"/>
        </w:rPr>
        <w:t>/* Navigation Home Button */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18CC4B0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marginTop</w:t>
      </w:r>
      <w:proofErr w:type="spellEnd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29843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#841584"</w:t>
      </w:r>
    </w:p>
    <w:p w14:paraId="217813CA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proofErr w:type="spellEnd"/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ToHome</w:t>
      </w:r>
      <w:proofErr w:type="spellEnd"/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69BF0DF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7744F3C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10A1CA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1B98ED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F666D">
        <w:rPr>
          <w:rFonts w:ascii="Consolas" w:eastAsia="Times New Roman" w:hAnsi="Consolas" w:cs="Times New Roman"/>
          <w:color w:val="6A9955"/>
          <w:sz w:val="21"/>
          <w:szCs w:val="21"/>
        </w:rPr>
        <w:t>/* Navigation About Button */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6C68E12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marginTop</w:t>
      </w:r>
      <w:proofErr w:type="spellEnd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5176F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#841584"</w:t>
      </w:r>
    </w:p>
    <w:p w14:paraId="47A107CB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proofErr w:type="spellEnd"/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ToAbout</w:t>
      </w:r>
      <w:proofErr w:type="spellEnd"/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7B4C400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CCFF1E4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F9305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37DC78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19D2B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21C74F98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6452CF1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136CA5" w14:textId="6B455F6C" w:rsidR="00EB0EB5" w:rsidRPr="007879D5" w:rsidRDefault="00AF666D" w:rsidP="00787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Splash</w:t>
      </w:r>
    </w:p>
    <w:p w14:paraId="351347D6" w14:textId="77777777" w:rsidR="003805DF" w:rsidRDefault="003805DF" w:rsidP="00BE2B64">
      <w:pPr>
        <w:rPr>
          <w:sz w:val="30"/>
          <w:szCs w:val="30"/>
          <w:highlight w:val="yellow"/>
        </w:rPr>
      </w:pPr>
    </w:p>
    <w:p w14:paraId="3A1D7700" w14:textId="7A9EB1AE" w:rsidR="00BE2B64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="00C12D2C" w:rsidRPr="00C12D2C">
        <w:rPr>
          <w:sz w:val="30"/>
          <w:szCs w:val="30"/>
          <w:highlight w:val="yellow"/>
        </w:rPr>
        <w:t>6</w:t>
      </w:r>
    </w:p>
    <w:p w14:paraId="6FF3F566" w14:textId="257543E4" w:rsidR="00F361CD" w:rsidRDefault="00E84344" w:rsidP="001305D2">
      <w:pPr>
        <w:pStyle w:val="ListParagraph"/>
        <w:numPr>
          <w:ilvl w:val="0"/>
          <w:numId w:val="2"/>
        </w:numPr>
      </w:pPr>
      <w:r>
        <w:t xml:space="preserve">In </w:t>
      </w:r>
      <w:proofErr w:type="gramStart"/>
      <w:r w:rsidRPr="000B5173">
        <w:rPr>
          <w:b/>
          <w:bCs/>
        </w:rPr>
        <w:t>Home.js</w:t>
      </w:r>
      <w:r>
        <w:t xml:space="preserve"> </w:t>
      </w:r>
      <w:r w:rsidR="004F0C4C">
        <w:t>.</w:t>
      </w:r>
      <w:proofErr w:type="gramEnd"/>
      <w:r w:rsidR="004F0C4C">
        <w:t xml:space="preserve"> </w:t>
      </w:r>
      <w:r w:rsidR="00FC1C5A">
        <w:t xml:space="preserve">Add 2 </w:t>
      </w:r>
      <w:proofErr w:type="gramStart"/>
      <w:r w:rsidR="00FC1C5A" w:rsidRPr="003C6D96">
        <w:rPr>
          <w:b/>
          <w:bCs/>
        </w:rPr>
        <w:t>Buttons</w:t>
      </w:r>
      <w:r w:rsidR="00FC1C5A">
        <w:t xml:space="preserve"> .</w:t>
      </w:r>
      <w:proofErr w:type="gramEnd"/>
      <w:r w:rsidR="00FC1C5A">
        <w:t xml:space="preserve"> </w:t>
      </w:r>
      <w:r w:rsidR="00AF2D3F">
        <w:rPr>
          <w:b/>
          <w:bCs/>
        </w:rPr>
        <w:t>Splash</w:t>
      </w:r>
      <w:r w:rsidR="009A3EC6">
        <w:rPr>
          <w:b/>
          <w:bCs/>
        </w:rPr>
        <w:t xml:space="preserve"> </w:t>
      </w:r>
      <w:r w:rsidR="00FC1C5A">
        <w:t xml:space="preserve">and </w:t>
      </w:r>
      <w:r w:rsidR="00FC1C5A" w:rsidRPr="00215B68">
        <w:rPr>
          <w:b/>
          <w:bCs/>
        </w:rPr>
        <w:t>About</w:t>
      </w:r>
      <w:r w:rsidR="00FC1C5A">
        <w:t xml:space="preserve"> to Navigate </w:t>
      </w:r>
    </w:p>
    <w:p w14:paraId="1EBA474A" w14:textId="48229B04" w:rsidR="00BE7868" w:rsidRPr="00BE7868" w:rsidRDefault="00BE7868" w:rsidP="00BE7868">
      <w:pPr>
        <w:rPr>
          <w:b/>
          <w:bCs/>
        </w:rPr>
      </w:pPr>
      <w:r w:rsidRPr="00BE7868">
        <w:rPr>
          <w:b/>
          <w:bCs/>
        </w:rPr>
        <w:t>Home.js</w:t>
      </w:r>
    </w:p>
    <w:p w14:paraId="72974F34" w14:textId="31C6764D" w:rsidR="00F361CD" w:rsidRDefault="00F361CD" w:rsidP="00BE2B64">
      <w:pPr>
        <w:rPr>
          <w:sz w:val="30"/>
          <w:szCs w:val="30"/>
        </w:rPr>
      </w:pPr>
    </w:p>
    <w:p w14:paraId="25B53DEB" w14:textId="351520F6" w:rsidR="00F361CD" w:rsidRDefault="00F361CD" w:rsidP="00BE2B64">
      <w:pPr>
        <w:rPr>
          <w:sz w:val="30"/>
          <w:szCs w:val="30"/>
        </w:rPr>
      </w:pPr>
    </w:p>
    <w:p w14:paraId="069E46E0" w14:textId="0111BA1F" w:rsidR="00F361CD" w:rsidRDefault="00F361CD" w:rsidP="00BE2B64">
      <w:pPr>
        <w:rPr>
          <w:sz w:val="30"/>
          <w:szCs w:val="30"/>
        </w:rPr>
      </w:pPr>
    </w:p>
    <w:p w14:paraId="201DFA53" w14:textId="39190B6F" w:rsidR="00F361CD" w:rsidRDefault="00F361CD" w:rsidP="00BE2B64">
      <w:pPr>
        <w:rPr>
          <w:sz w:val="30"/>
          <w:szCs w:val="30"/>
        </w:rPr>
      </w:pPr>
    </w:p>
    <w:p w14:paraId="10D87908" w14:textId="5BA7DFA7" w:rsidR="00F361CD" w:rsidRDefault="00F361CD" w:rsidP="00BE2B64">
      <w:pPr>
        <w:rPr>
          <w:sz w:val="30"/>
          <w:szCs w:val="30"/>
        </w:rPr>
      </w:pPr>
    </w:p>
    <w:p w14:paraId="523BE8E7" w14:textId="5F62BA96" w:rsidR="00F361CD" w:rsidRDefault="00F361CD" w:rsidP="00BE2B64">
      <w:pPr>
        <w:rPr>
          <w:sz w:val="30"/>
          <w:szCs w:val="30"/>
        </w:rPr>
      </w:pPr>
    </w:p>
    <w:p w14:paraId="699CF012" w14:textId="44B2CBBD" w:rsidR="00F361CD" w:rsidRDefault="00F361CD" w:rsidP="00BE2B64">
      <w:pPr>
        <w:rPr>
          <w:sz w:val="30"/>
          <w:szCs w:val="30"/>
        </w:rPr>
      </w:pPr>
    </w:p>
    <w:p w14:paraId="1A3EEC67" w14:textId="7AFFDD9E" w:rsidR="00F361CD" w:rsidRDefault="00F361CD" w:rsidP="00BE2B64">
      <w:pPr>
        <w:rPr>
          <w:sz w:val="30"/>
          <w:szCs w:val="30"/>
        </w:rPr>
      </w:pPr>
    </w:p>
    <w:p w14:paraId="44E5EB10" w14:textId="4377979C" w:rsidR="00F361CD" w:rsidRDefault="00F361CD" w:rsidP="00BE2B64">
      <w:pPr>
        <w:rPr>
          <w:sz w:val="30"/>
          <w:szCs w:val="30"/>
        </w:rPr>
      </w:pPr>
    </w:p>
    <w:p w14:paraId="5E000A7F" w14:textId="429F8746" w:rsidR="00F361CD" w:rsidRDefault="00F361CD" w:rsidP="00BE2B64">
      <w:pPr>
        <w:rPr>
          <w:sz w:val="30"/>
          <w:szCs w:val="30"/>
        </w:rPr>
      </w:pPr>
    </w:p>
    <w:p w14:paraId="7D1559CC" w14:textId="3722F15A" w:rsidR="00F361CD" w:rsidRDefault="00F361CD" w:rsidP="00BE2B64">
      <w:pPr>
        <w:rPr>
          <w:sz w:val="30"/>
          <w:szCs w:val="30"/>
        </w:rPr>
      </w:pPr>
    </w:p>
    <w:p w14:paraId="5291E87B" w14:textId="429087E8" w:rsidR="00F361CD" w:rsidRDefault="00F361CD" w:rsidP="00BE2B64">
      <w:pPr>
        <w:rPr>
          <w:sz w:val="30"/>
          <w:szCs w:val="30"/>
        </w:rPr>
      </w:pPr>
    </w:p>
    <w:p w14:paraId="3DBAA539" w14:textId="3C6162A9" w:rsidR="00F361CD" w:rsidRDefault="00F361CD" w:rsidP="00BE2B64">
      <w:pPr>
        <w:rPr>
          <w:sz w:val="30"/>
          <w:szCs w:val="30"/>
        </w:rPr>
      </w:pPr>
    </w:p>
    <w:p w14:paraId="7F12B6E5" w14:textId="0BFF76AA" w:rsidR="00F361CD" w:rsidRDefault="00F361CD" w:rsidP="00BE2B64">
      <w:pPr>
        <w:rPr>
          <w:sz w:val="30"/>
          <w:szCs w:val="30"/>
        </w:rPr>
      </w:pPr>
    </w:p>
    <w:p w14:paraId="62781AD1" w14:textId="34A9B392" w:rsidR="00F361CD" w:rsidRDefault="00F361CD" w:rsidP="00BE2B64">
      <w:pPr>
        <w:rPr>
          <w:sz w:val="30"/>
          <w:szCs w:val="30"/>
        </w:rPr>
      </w:pPr>
    </w:p>
    <w:p w14:paraId="6D5AB43D" w14:textId="4BC17DF2" w:rsidR="00F361CD" w:rsidRDefault="00F361CD" w:rsidP="00BE2B64">
      <w:pPr>
        <w:rPr>
          <w:sz w:val="30"/>
          <w:szCs w:val="30"/>
        </w:rPr>
      </w:pPr>
    </w:p>
    <w:p w14:paraId="59099B6F" w14:textId="77777777" w:rsidR="00F361CD" w:rsidRPr="00C12D2C" w:rsidRDefault="00F361CD" w:rsidP="00BE2B64">
      <w:pPr>
        <w:rPr>
          <w:sz w:val="30"/>
          <w:szCs w:val="30"/>
        </w:rPr>
      </w:pPr>
    </w:p>
    <w:p w14:paraId="176B021C" w14:textId="02E024BD" w:rsidR="00BE2B64" w:rsidRPr="00C12D2C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t xml:space="preserve">Step </w:t>
      </w:r>
      <w:r w:rsidR="00C12D2C" w:rsidRPr="00C12D2C">
        <w:rPr>
          <w:sz w:val="30"/>
          <w:szCs w:val="30"/>
          <w:highlight w:val="yellow"/>
        </w:rPr>
        <w:t>7</w:t>
      </w:r>
    </w:p>
    <w:p w14:paraId="6FCC09AA" w14:textId="4A76291A" w:rsidR="00BE2B64" w:rsidRPr="00E36CFB" w:rsidRDefault="00BE2B64" w:rsidP="00D818DB"/>
    <w:sectPr w:rsidR="00BE2B64" w:rsidRPr="00E3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F1168"/>
    <w:multiLevelType w:val="hybridMultilevel"/>
    <w:tmpl w:val="C50E46A4"/>
    <w:lvl w:ilvl="0" w:tplc="A61C1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418E5"/>
    <w:multiLevelType w:val="hybridMultilevel"/>
    <w:tmpl w:val="6D6C699C"/>
    <w:lvl w:ilvl="0" w:tplc="4D680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8E"/>
    <w:rsid w:val="000001C1"/>
    <w:rsid w:val="000123A9"/>
    <w:rsid w:val="00046A9B"/>
    <w:rsid w:val="00083AFC"/>
    <w:rsid w:val="000B5173"/>
    <w:rsid w:val="000F25ED"/>
    <w:rsid w:val="001305D2"/>
    <w:rsid w:val="0013624C"/>
    <w:rsid w:val="001677B2"/>
    <w:rsid w:val="00215B68"/>
    <w:rsid w:val="00226304"/>
    <w:rsid w:val="00281112"/>
    <w:rsid w:val="00284192"/>
    <w:rsid w:val="002B6467"/>
    <w:rsid w:val="002C772E"/>
    <w:rsid w:val="002D0A03"/>
    <w:rsid w:val="00350389"/>
    <w:rsid w:val="00370046"/>
    <w:rsid w:val="003805DF"/>
    <w:rsid w:val="0039312B"/>
    <w:rsid w:val="003A624A"/>
    <w:rsid w:val="003C6D96"/>
    <w:rsid w:val="004108C5"/>
    <w:rsid w:val="00421932"/>
    <w:rsid w:val="0043242E"/>
    <w:rsid w:val="00473FCC"/>
    <w:rsid w:val="004A0AFE"/>
    <w:rsid w:val="004B6F6F"/>
    <w:rsid w:val="004E4291"/>
    <w:rsid w:val="004F0C4C"/>
    <w:rsid w:val="005061DB"/>
    <w:rsid w:val="00526B13"/>
    <w:rsid w:val="005428B3"/>
    <w:rsid w:val="00682FE6"/>
    <w:rsid w:val="006A3323"/>
    <w:rsid w:val="006B6BF9"/>
    <w:rsid w:val="006E2189"/>
    <w:rsid w:val="006F2C56"/>
    <w:rsid w:val="00733FCE"/>
    <w:rsid w:val="007579A3"/>
    <w:rsid w:val="0076227B"/>
    <w:rsid w:val="007879D5"/>
    <w:rsid w:val="007A4781"/>
    <w:rsid w:val="007C6758"/>
    <w:rsid w:val="008035DD"/>
    <w:rsid w:val="008F7C16"/>
    <w:rsid w:val="00922EF7"/>
    <w:rsid w:val="009335FD"/>
    <w:rsid w:val="00945465"/>
    <w:rsid w:val="00946C25"/>
    <w:rsid w:val="009476B2"/>
    <w:rsid w:val="00963AF8"/>
    <w:rsid w:val="009A3EC6"/>
    <w:rsid w:val="009A7B12"/>
    <w:rsid w:val="009C2E9B"/>
    <w:rsid w:val="00A00A6B"/>
    <w:rsid w:val="00A22751"/>
    <w:rsid w:val="00A61FB0"/>
    <w:rsid w:val="00AA1216"/>
    <w:rsid w:val="00AF2D3F"/>
    <w:rsid w:val="00AF666D"/>
    <w:rsid w:val="00B4259D"/>
    <w:rsid w:val="00BB4FE6"/>
    <w:rsid w:val="00BE2B64"/>
    <w:rsid w:val="00BE7868"/>
    <w:rsid w:val="00BE7B6A"/>
    <w:rsid w:val="00C12D2C"/>
    <w:rsid w:val="00CE2A69"/>
    <w:rsid w:val="00CE6D3F"/>
    <w:rsid w:val="00D21811"/>
    <w:rsid w:val="00D818DB"/>
    <w:rsid w:val="00DA398E"/>
    <w:rsid w:val="00DB521A"/>
    <w:rsid w:val="00DD3094"/>
    <w:rsid w:val="00E36CFB"/>
    <w:rsid w:val="00E814A2"/>
    <w:rsid w:val="00E83FAC"/>
    <w:rsid w:val="00E84344"/>
    <w:rsid w:val="00EB0EB5"/>
    <w:rsid w:val="00F00354"/>
    <w:rsid w:val="00F3345F"/>
    <w:rsid w:val="00F361CD"/>
    <w:rsid w:val="00F632EB"/>
    <w:rsid w:val="00F7166E"/>
    <w:rsid w:val="00FC1C5A"/>
    <w:rsid w:val="00FD1D99"/>
    <w:rsid w:val="00FD66DB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956C"/>
  <w15:chartTrackingRefBased/>
  <w15:docId w15:val="{41C09D15-8681-4E43-9375-CEAAB3F6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C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2qwYRf2xj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E55D-7EBF-44C8-9495-A4429C03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Ansari</dc:creator>
  <cp:keywords/>
  <dc:description/>
  <cp:lastModifiedBy>Junaid Ansari</cp:lastModifiedBy>
  <cp:revision>87</cp:revision>
  <dcterms:created xsi:type="dcterms:W3CDTF">2023-12-30T17:06:00Z</dcterms:created>
  <dcterms:modified xsi:type="dcterms:W3CDTF">2023-12-30T18:34:00Z</dcterms:modified>
</cp:coreProperties>
</file>